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bookmarkStart w:id="0" w:name="_GoBack"/>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AA" w:rsidRDefault="008B5BAA" w:rsidP="00E44E51">
      <w:r>
        <w:separator/>
      </w:r>
    </w:p>
  </w:endnote>
  <w:endnote w:type="continuationSeparator" w:id="0">
    <w:p w:rsidR="008B5BAA" w:rsidRDefault="008B5BAA"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11279B" w:rsidRPr="0011279B">
          <w:rPr>
            <w:noProof/>
            <w:lang w:val="zh-TW"/>
          </w:rPr>
          <w:t>2</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AA" w:rsidRDefault="008B5BAA" w:rsidP="00E44E51">
      <w:r>
        <w:separator/>
      </w:r>
    </w:p>
  </w:footnote>
  <w:footnote w:type="continuationSeparator" w:id="0">
    <w:p w:rsidR="008B5BAA" w:rsidRDefault="008B5BAA"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279B"/>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B5BAA"/>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C2AB-4579-4D01-8E8C-86CE009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30T08:57:00Z</cp:lastPrinted>
  <dcterms:created xsi:type="dcterms:W3CDTF">2021-09-08T01:27:00Z</dcterms:created>
  <dcterms:modified xsi:type="dcterms:W3CDTF">2021-09-08T01:27:00Z</dcterms:modified>
</cp:coreProperties>
</file>